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EF9" w:rsidRPr="00634D4F" w:rsidRDefault="00CE4EF9" w:rsidP="00634D4F">
      <w:pPr>
        <w:overflowPunct w:val="0"/>
        <w:autoSpaceDE w:val="0"/>
        <w:autoSpaceDN w:val="0"/>
        <w:jc w:val="left"/>
        <w:textAlignment w:val="center"/>
        <w:rPr>
          <w:sz w:val="24"/>
        </w:rPr>
      </w:pPr>
      <w:r w:rsidRPr="00634D4F">
        <w:rPr>
          <w:rFonts w:hint="eastAsia"/>
          <w:sz w:val="24"/>
        </w:rPr>
        <w:t>様式１</w:t>
      </w:r>
    </w:p>
    <w:p w:rsidR="00CE4EF9" w:rsidRDefault="00CE4EF9" w:rsidP="00CE4EF9">
      <w:pPr>
        <w:wordWrap w:val="0"/>
        <w:overflowPunct w:val="0"/>
        <w:autoSpaceDE w:val="0"/>
        <w:autoSpaceDN w:val="0"/>
        <w:jc w:val="right"/>
        <w:textAlignment w:val="center"/>
        <w:rPr>
          <w:sz w:val="18"/>
          <w:szCs w:val="18"/>
          <w:u w:val="single"/>
        </w:rPr>
      </w:pPr>
      <w:r w:rsidRPr="00FA7EB2">
        <w:rPr>
          <w:rFonts w:hint="eastAsia"/>
          <w:sz w:val="18"/>
          <w:szCs w:val="18"/>
          <w:u w:val="single"/>
        </w:rPr>
        <w:t>クラブ名</w:t>
      </w:r>
      <w:r>
        <w:rPr>
          <w:rFonts w:hint="eastAsia"/>
          <w:sz w:val="18"/>
          <w:szCs w:val="18"/>
          <w:u w:val="single"/>
        </w:rPr>
        <w:t xml:space="preserve">　　　　　　　　　　　　　</w:t>
      </w:r>
    </w:p>
    <w:p w:rsidR="00CE4EF9" w:rsidRPr="007D3C90" w:rsidRDefault="00CE4EF9" w:rsidP="00CE4EF9">
      <w:pPr>
        <w:wordWrap w:val="0"/>
        <w:overflowPunct w:val="0"/>
        <w:autoSpaceDE w:val="0"/>
        <w:autoSpaceDN w:val="0"/>
        <w:jc w:val="right"/>
        <w:textAlignment w:val="center"/>
      </w:pPr>
      <w:r>
        <w:rPr>
          <w:rFonts w:hint="eastAsia"/>
          <w:sz w:val="18"/>
          <w:szCs w:val="18"/>
        </w:rPr>
        <w:t>No.</w:t>
      </w:r>
      <w:r>
        <w:rPr>
          <w:rFonts w:hint="eastAsia"/>
          <w:sz w:val="18"/>
          <w:szCs w:val="18"/>
        </w:rPr>
        <w:t xml:space="preserve">　　　</w:t>
      </w:r>
    </w:p>
    <w:p w:rsidR="00CE4EF9" w:rsidRDefault="00CE4EF9" w:rsidP="00A7723F">
      <w:pPr>
        <w:wordWrap w:val="0"/>
        <w:overflowPunct w:val="0"/>
        <w:autoSpaceDE w:val="0"/>
        <w:autoSpaceDN w:val="0"/>
        <w:textAlignment w:val="center"/>
      </w:pPr>
    </w:p>
    <w:p w:rsidR="00CE4EF9" w:rsidRPr="0056374A" w:rsidRDefault="00CE4EF9" w:rsidP="008005DD">
      <w:pPr>
        <w:wordWrap w:val="0"/>
        <w:overflowPunct w:val="0"/>
        <w:autoSpaceDE w:val="0"/>
        <w:autoSpaceDN w:val="0"/>
        <w:ind w:right="240"/>
        <w:jc w:val="right"/>
        <w:textAlignment w:val="center"/>
        <w:rPr>
          <w:sz w:val="24"/>
        </w:rPr>
      </w:pPr>
      <w:r>
        <w:rPr>
          <w:rFonts w:hint="eastAsia"/>
          <w:sz w:val="24"/>
        </w:rPr>
        <w:t>令和</w:t>
      </w:r>
      <w:r w:rsidR="0086574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</w:t>
      </w:r>
      <w:r w:rsidR="0086574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86574B">
        <w:rPr>
          <w:rFonts w:hint="eastAsia"/>
          <w:sz w:val="24"/>
        </w:rPr>
        <w:t xml:space="preserve">　　</w:t>
      </w:r>
      <w:r w:rsidRPr="0056374A">
        <w:rPr>
          <w:rFonts w:hint="eastAsia"/>
          <w:sz w:val="24"/>
        </w:rPr>
        <w:t>日</w:t>
      </w:r>
    </w:p>
    <w:p w:rsidR="00CE4EF9" w:rsidRDefault="00CE4EF9" w:rsidP="002F705F">
      <w:pPr>
        <w:overflowPunct w:val="0"/>
        <w:autoSpaceDE w:val="0"/>
        <w:autoSpaceDN w:val="0"/>
        <w:textAlignment w:val="center"/>
      </w:pPr>
    </w:p>
    <w:p w:rsidR="00CE4EF9" w:rsidRDefault="00CE4EF9" w:rsidP="00016E8C">
      <w:pPr>
        <w:wordWrap w:val="0"/>
        <w:overflowPunct w:val="0"/>
        <w:autoSpaceDE w:val="0"/>
        <w:autoSpaceDN w:val="0"/>
        <w:ind w:firstLineChars="100" w:firstLine="240"/>
        <w:textAlignment w:val="center"/>
        <w:rPr>
          <w:sz w:val="24"/>
        </w:rPr>
      </w:pPr>
      <w:r>
        <w:rPr>
          <w:rFonts w:hint="eastAsia"/>
          <w:sz w:val="24"/>
        </w:rPr>
        <w:t>（宛先</w:t>
      </w:r>
      <w:r w:rsidRPr="00B657AC">
        <w:rPr>
          <w:rFonts w:hint="eastAsia"/>
          <w:sz w:val="24"/>
        </w:rPr>
        <w:t>）南砺市長</w:t>
      </w:r>
    </w:p>
    <w:p w:rsidR="00CE4EF9" w:rsidRPr="00B657AC" w:rsidRDefault="00CE4EF9" w:rsidP="00BB1D97">
      <w:pPr>
        <w:wordWrap w:val="0"/>
        <w:overflowPunct w:val="0"/>
        <w:autoSpaceDE w:val="0"/>
        <w:autoSpaceDN w:val="0"/>
        <w:textAlignment w:val="center"/>
        <w:rPr>
          <w:sz w:val="24"/>
        </w:rPr>
      </w:pPr>
    </w:p>
    <w:p w:rsidR="00CE4EF9" w:rsidRPr="00B657AC" w:rsidRDefault="00CE4EF9" w:rsidP="00BB1D97">
      <w:pPr>
        <w:ind w:firstLineChars="2000" w:firstLine="4800"/>
        <w:rPr>
          <w:sz w:val="24"/>
          <w:u w:val="single"/>
        </w:rPr>
      </w:pPr>
      <w:r w:rsidRPr="00B657AC">
        <w:rPr>
          <w:rFonts w:hint="eastAsia"/>
          <w:sz w:val="24"/>
          <w:u w:val="single"/>
        </w:rPr>
        <w:t xml:space="preserve">クラブ名　　　　　　　　　　　　　　　　　</w:t>
      </w:r>
    </w:p>
    <w:p w:rsidR="00CE4EF9" w:rsidRPr="00B657AC" w:rsidRDefault="00CE4EF9" w:rsidP="002F705F">
      <w:pPr>
        <w:rPr>
          <w:sz w:val="24"/>
        </w:rPr>
      </w:pPr>
    </w:p>
    <w:p w:rsidR="00CE4EF9" w:rsidRPr="00B657AC" w:rsidRDefault="00CE4EF9" w:rsidP="00BB1D97">
      <w:pPr>
        <w:ind w:firstLineChars="2000" w:firstLine="4800"/>
        <w:rPr>
          <w:sz w:val="24"/>
          <w:u w:val="single"/>
        </w:rPr>
      </w:pPr>
      <w:r w:rsidRPr="00B657AC">
        <w:rPr>
          <w:rFonts w:hint="eastAsia"/>
          <w:sz w:val="24"/>
          <w:u w:val="single"/>
        </w:rPr>
        <w:t xml:space="preserve">代表者名　　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:rsidR="00CE4EF9" w:rsidRPr="00B657AC" w:rsidRDefault="00CE4EF9" w:rsidP="00A7723F">
      <w:pPr>
        <w:tabs>
          <w:tab w:val="left" w:pos="3544"/>
        </w:tabs>
        <w:wordWrap w:val="0"/>
        <w:overflowPunct w:val="0"/>
        <w:autoSpaceDE w:val="0"/>
        <w:autoSpaceDN w:val="0"/>
        <w:ind w:right="-1" w:firstLineChars="2421" w:firstLine="5810"/>
        <w:textAlignment w:val="center"/>
        <w:rPr>
          <w:sz w:val="24"/>
        </w:rPr>
      </w:pPr>
      <w:r w:rsidRPr="00B657AC">
        <w:rPr>
          <w:rFonts w:hint="eastAsia"/>
          <w:sz w:val="24"/>
        </w:rPr>
        <w:t>（電話番号</w:t>
      </w:r>
      <w:r>
        <w:rPr>
          <w:rFonts w:hint="eastAsia"/>
          <w:sz w:val="24"/>
        </w:rPr>
        <w:t xml:space="preserve">　</w:t>
      </w:r>
      <w:r w:rsidRPr="00B657AC">
        <w:rPr>
          <w:rFonts w:hint="eastAsia"/>
          <w:sz w:val="24"/>
          <w:u w:val="single"/>
        </w:rPr>
        <w:t xml:space="preserve">　　　　－　　　　　</w:t>
      </w:r>
      <w:r w:rsidRPr="00B657AC">
        <w:rPr>
          <w:rFonts w:hint="eastAsia"/>
          <w:sz w:val="24"/>
        </w:rPr>
        <w:t>）</w:t>
      </w:r>
    </w:p>
    <w:p w:rsidR="00CE4EF9" w:rsidRDefault="00CE4EF9" w:rsidP="00BB1D97">
      <w:pPr>
        <w:wordWrap w:val="0"/>
        <w:overflowPunct w:val="0"/>
        <w:autoSpaceDE w:val="0"/>
        <w:autoSpaceDN w:val="0"/>
        <w:textAlignment w:val="center"/>
        <w:rPr>
          <w:sz w:val="24"/>
        </w:rPr>
      </w:pPr>
    </w:p>
    <w:p w:rsidR="00CE4EF9" w:rsidRDefault="00CE4EF9" w:rsidP="00BB1D97">
      <w:pPr>
        <w:wordWrap w:val="0"/>
        <w:overflowPunct w:val="0"/>
        <w:autoSpaceDE w:val="0"/>
        <w:autoSpaceDN w:val="0"/>
        <w:textAlignment w:val="center"/>
        <w:rPr>
          <w:sz w:val="24"/>
        </w:rPr>
      </w:pPr>
    </w:p>
    <w:p w:rsidR="00CE4EF9" w:rsidRPr="00485A4A" w:rsidRDefault="00CE4EF9" w:rsidP="0056374A">
      <w:pPr>
        <w:wordWrap w:val="0"/>
        <w:overflowPunct w:val="0"/>
        <w:autoSpaceDE w:val="0"/>
        <w:autoSpaceDN w:val="0"/>
        <w:jc w:val="center"/>
        <w:textAlignment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86574B">
        <w:rPr>
          <w:rFonts w:hint="eastAsia"/>
          <w:b/>
          <w:sz w:val="32"/>
          <w:szCs w:val="32"/>
        </w:rPr>
        <w:t xml:space="preserve">　</w:t>
      </w:r>
      <w:r w:rsidRPr="00485A4A">
        <w:rPr>
          <w:rFonts w:hint="eastAsia"/>
          <w:b/>
          <w:sz w:val="32"/>
          <w:szCs w:val="32"/>
        </w:rPr>
        <w:t>年度老人クラブ活動費補助金交付申請書</w:t>
      </w:r>
    </w:p>
    <w:p w:rsidR="00CE4EF9" w:rsidRPr="009536E2" w:rsidRDefault="00CE4EF9" w:rsidP="00BB1D97">
      <w:pPr>
        <w:wordWrap w:val="0"/>
        <w:overflowPunct w:val="0"/>
        <w:autoSpaceDE w:val="0"/>
        <w:autoSpaceDN w:val="0"/>
        <w:textAlignment w:val="center"/>
        <w:rPr>
          <w:sz w:val="24"/>
        </w:rPr>
      </w:pPr>
    </w:p>
    <w:p w:rsidR="00CE4EF9" w:rsidRPr="00A84DEF" w:rsidRDefault="00CE4EF9" w:rsidP="00BB1D97">
      <w:pPr>
        <w:wordWrap w:val="0"/>
        <w:overflowPunct w:val="0"/>
        <w:autoSpaceDE w:val="0"/>
        <w:autoSpaceDN w:val="0"/>
        <w:textAlignment w:val="center"/>
        <w:rPr>
          <w:sz w:val="24"/>
        </w:rPr>
      </w:pPr>
    </w:p>
    <w:p w:rsidR="00CE4EF9" w:rsidRDefault="00CE4EF9" w:rsidP="003E2801">
      <w:pPr>
        <w:wordWrap w:val="0"/>
        <w:overflowPunct w:val="0"/>
        <w:autoSpaceDE w:val="0"/>
        <w:autoSpaceDN w:val="0"/>
        <w:spacing w:line="360" w:lineRule="auto"/>
        <w:ind w:firstLineChars="100" w:firstLine="240"/>
        <w:textAlignment w:val="center"/>
        <w:rPr>
          <w:sz w:val="24"/>
        </w:rPr>
      </w:pPr>
      <w:r>
        <w:rPr>
          <w:rFonts w:hint="eastAsia"/>
          <w:sz w:val="24"/>
        </w:rPr>
        <w:t>令和</w:t>
      </w:r>
      <w:r w:rsidR="0086574B">
        <w:rPr>
          <w:rFonts w:hint="eastAsia"/>
          <w:sz w:val="24"/>
        </w:rPr>
        <w:t xml:space="preserve">　</w:t>
      </w:r>
      <w:r w:rsidRPr="00B657AC">
        <w:rPr>
          <w:rFonts w:hint="eastAsia"/>
          <w:sz w:val="24"/>
        </w:rPr>
        <w:t>年度において</w:t>
      </w:r>
      <w:r>
        <w:rPr>
          <w:rFonts w:hint="eastAsia"/>
          <w:sz w:val="24"/>
        </w:rPr>
        <w:t>老人クラブ活動費</w:t>
      </w:r>
      <w:r w:rsidRPr="00B657AC">
        <w:rPr>
          <w:rFonts w:hint="eastAsia"/>
          <w:sz w:val="24"/>
        </w:rPr>
        <w:t>補助金の交付を受けたいので、南砺市補助金等</w:t>
      </w:r>
    </w:p>
    <w:p w:rsidR="00CE4EF9" w:rsidRPr="00B657AC" w:rsidRDefault="00CE4EF9" w:rsidP="003E2801">
      <w:pPr>
        <w:wordWrap w:val="0"/>
        <w:overflowPunct w:val="0"/>
        <w:autoSpaceDE w:val="0"/>
        <w:autoSpaceDN w:val="0"/>
        <w:spacing w:line="360" w:lineRule="auto"/>
        <w:textAlignment w:val="center"/>
        <w:rPr>
          <w:sz w:val="24"/>
        </w:rPr>
      </w:pPr>
      <w:r w:rsidRPr="00B657AC">
        <w:rPr>
          <w:rFonts w:hint="eastAsia"/>
          <w:sz w:val="24"/>
        </w:rPr>
        <w:t>交付規則第</w:t>
      </w:r>
      <w:r>
        <w:rPr>
          <w:rFonts w:hint="eastAsia"/>
          <w:sz w:val="24"/>
        </w:rPr>
        <w:t>４</w:t>
      </w:r>
      <w:r w:rsidRPr="00B657AC">
        <w:rPr>
          <w:rFonts w:hint="eastAsia"/>
          <w:sz w:val="24"/>
        </w:rPr>
        <w:t>条第</w:t>
      </w:r>
      <w:r>
        <w:rPr>
          <w:rFonts w:hint="eastAsia"/>
          <w:sz w:val="24"/>
        </w:rPr>
        <w:t>１</w:t>
      </w:r>
      <w:r w:rsidRPr="00B657AC">
        <w:rPr>
          <w:rFonts w:hint="eastAsia"/>
          <w:sz w:val="24"/>
        </w:rPr>
        <w:t>項の規定により、次のとおり申請します。</w:t>
      </w:r>
    </w:p>
    <w:p w:rsidR="00CE4EF9" w:rsidRDefault="00CE4EF9" w:rsidP="00BB1D97">
      <w:pPr>
        <w:wordWrap w:val="0"/>
        <w:overflowPunct w:val="0"/>
        <w:autoSpaceDE w:val="0"/>
        <w:autoSpaceDN w:val="0"/>
        <w:textAlignment w:val="center"/>
        <w:rPr>
          <w:sz w:val="24"/>
        </w:rPr>
      </w:pPr>
    </w:p>
    <w:p w:rsidR="00CE4EF9" w:rsidRDefault="00CE4EF9" w:rsidP="00BB1D97">
      <w:pPr>
        <w:wordWrap w:val="0"/>
        <w:overflowPunct w:val="0"/>
        <w:autoSpaceDE w:val="0"/>
        <w:autoSpaceDN w:val="0"/>
        <w:textAlignment w:val="center"/>
        <w:rPr>
          <w:sz w:val="24"/>
        </w:rPr>
      </w:pPr>
    </w:p>
    <w:p w:rsidR="00CE4EF9" w:rsidRDefault="00CE4EF9" w:rsidP="0056374A">
      <w:pPr>
        <w:overflowPunct w:val="0"/>
        <w:autoSpaceDE w:val="0"/>
        <w:autoSpaceDN w:val="0"/>
        <w:jc w:val="center"/>
        <w:textAlignment w:val="center"/>
        <w:rPr>
          <w:sz w:val="24"/>
        </w:rPr>
      </w:pPr>
      <w:r>
        <w:rPr>
          <w:rFonts w:hint="eastAsia"/>
          <w:sz w:val="24"/>
        </w:rPr>
        <w:t>記</w:t>
      </w:r>
    </w:p>
    <w:p w:rsidR="00CE4EF9" w:rsidRDefault="00CE4EF9" w:rsidP="00BB1D97">
      <w:pPr>
        <w:wordWrap w:val="0"/>
        <w:overflowPunct w:val="0"/>
        <w:autoSpaceDE w:val="0"/>
        <w:autoSpaceDN w:val="0"/>
        <w:textAlignment w:val="center"/>
        <w:rPr>
          <w:sz w:val="24"/>
        </w:rPr>
      </w:pPr>
    </w:p>
    <w:p w:rsidR="00CE4EF9" w:rsidRPr="00B657AC" w:rsidRDefault="00CE4EF9" w:rsidP="00BB1D97">
      <w:pPr>
        <w:wordWrap w:val="0"/>
        <w:overflowPunct w:val="0"/>
        <w:autoSpaceDE w:val="0"/>
        <w:autoSpaceDN w:val="0"/>
        <w:textAlignment w:val="center"/>
        <w:rPr>
          <w:sz w:val="24"/>
        </w:rPr>
      </w:pPr>
    </w:p>
    <w:p w:rsidR="00CE4EF9" w:rsidRPr="00B657AC" w:rsidRDefault="00CE4EF9" w:rsidP="002D2304">
      <w:pPr>
        <w:tabs>
          <w:tab w:val="left" w:pos="3828"/>
        </w:tabs>
        <w:wordWrap w:val="0"/>
        <w:overflowPunct w:val="0"/>
        <w:autoSpaceDE w:val="0"/>
        <w:autoSpaceDN w:val="0"/>
        <w:ind w:leftChars="100" w:left="210" w:firstLineChars="18" w:firstLine="43"/>
        <w:textAlignment w:val="center"/>
        <w:rPr>
          <w:sz w:val="24"/>
          <w:lang w:eastAsia="zh-TW"/>
        </w:rPr>
      </w:pPr>
      <w:r w:rsidRPr="00B657AC">
        <w:rPr>
          <w:rFonts w:hint="eastAsia"/>
          <w:sz w:val="24"/>
          <w:lang w:eastAsia="zh-TW"/>
        </w:rPr>
        <w:t>1</w:t>
      </w:r>
      <w:r>
        <w:rPr>
          <w:rFonts w:hint="eastAsia"/>
          <w:sz w:val="24"/>
          <w:lang w:eastAsia="zh-TW"/>
        </w:rPr>
        <w:t xml:space="preserve">　補助金</w:t>
      </w:r>
      <w:r w:rsidRPr="00B657AC">
        <w:rPr>
          <w:rFonts w:hint="eastAsia"/>
          <w:sz w:val="24"/>
          <w:lang w:eastAsia="zh-TW"/>
        </w:rPr>
        <w:t>申請額</w:t>
      </w:r>
      <w:r w:rsidRPr="00B657AC">
        <w:rPr>
          <w:rFonts w:hint="eastAsia"/>
          <w:sz w:val="24"/>
          <w:lang w:eastAsia="zh-TW"/>
        </w:rPr>
        <w:tab/>
      </w:r>
      <w:r w:rsidRPr="00834E9F">
        <w:rPr>
          <w:rFonts w:asciiTheme="minorEastAsia" w:eastAsiaTheme="minorEastAsia" w:hAnsiTheme="minorEastAsia" w:hint="eastAsia"/>
          <w:b/>
          <w:sz w:val="24"/>
          <w:u w:val="single"/>
        </w:rPr>
        <w:t xml:space="preserve">金　</w:t>
      </w:r>
      <w:r w:rsidRPr="00C72A9B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　　　　　　　　</w:t>
      </w:r>
      <w:r w:rsidRPr="00834E9F">
        <w:rPr>
          <w:rFonts w:asciiTheme="minorEastAsia" w:eastAsiaTheme="minorEastAsia" w:hAnsiTheme="minorEastAsia" w:hint="eastAsia"/>
          <w:b/>
          <w:sz w:val="24"/>
          <w:u w:val="single"/>
        </w:rPr>
        <w:t xml:space="preserve">　　円</w:t>
      </w:r>
    </w:p>
    <w:p w:rsidR="00CE4EF9" w:rsidRPr="00D62492" w:rsidRDefault="00CE4EF9" w:rsidP="00BB1D97">
      <w:pPr>
        <w:wordWrap w:val="0"/>
        <w:overflowPunct w:val="0"/>
        <w:autoSpaceDE w:val="0"/>
        <w:autoSpaceDN w:val="0"/>
        <w:textAlignment w:val="center"/>
        <w:rPr>
          <w:sz w:val="24"/>
        </w:rPr>
      </w:pPr>
    </w:p>
    <w:p w:rsidR="00CE4EF9" w:rsidRPr="00B657AC" w:rsidRDefault="00CE4EF9" w:rsidP="00BB1D97">
      <w:pPr>
        <w:wordWrap w:val="0"/>
        <w:overflowPunct w:val="0"/>
        <w:autoSpaceDE w:val="0"/>
        <w:autoSpaceDN w:val="0"/>
        <w:textAlignment w:val="center"/>
        <w:rPr>
          <w:sz w:val="24"/>
        </w:rPr>
      </w:pPr>
    </w:p>
    <w:p w:rsidR="00CE4EF9" w:rsidRPr="00B657AC" w:rsidRDefault="00CE4EF9" w:rsidP="00E71708">
      <w:pPr>
        <w:wordWrap w:val="0"/>
        <w:overflowPunct w:val="0"/>
        <w:autoSpaceDE w:val="0"/>
        <w:autoSpaceDN w:val="0"/>
        <w:ind w:firstLineChars="118" w:firstLine="283"/>
        <w:textAlignment w:val="center"/>
        <w:rPr>
          <w:sz w:val="24"/>
        </w:rPr>
      </w:pPr>
      <w:r w:rsidRPr="00B657AC">
        <w:rPr>
          <w:rFonts w:hint="eastAsia"/>
          <w:sz w:val="24"/>
        </w:rPr>
        <w:t>2</w:t>
      </w:r>
      <w:r w:rsidRPr="00B657AC">
        <w:rPr>
          <w:rFonts w:hint="eastAsia"/>
          <w:sz w:val="24"/>
        </w:rPr>
        <w:t xml:space="preserve">　補助事業の目的及び内容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老人クラブ活動費として</w:t>
      </w:r>
    </w:p>
    <w:p w:rsidR="00CE4EF9" w:rsidRDefault="00CE4EF9" w:rsidP="00BB1D97">
      <w:pPr>
        <w:wordWrap w:val="0"/>
        <w:overflowPunct w:val="0"/>
        <w:autoSpaceDE w:val="0"/>
        <w:autoSpaceDN w:val="0"/>
        <w:textAlignment w:val="center"/>
        <w:rPr>
          <w:sz w:val="24"/>
        </w:rPr>
      </w:pPr>
    </w:p>
    <w:p w:rsidR="00CE4EF9" w:rsidRPr="00B657AC" w:rsidRDefault="00CE4EF9" w:rsidP="00BB1D97">
      <w:pPr>
        <w:wordWrap w:val="0"/>
        <w:overflowPunct w:val="0"/>
        <w:autoSpaceDE w:val="0"/>
        <w:autoSpaceDN w:val="0"/>
        <w:textAlignment w:val="center"/>
        <w:rPr>
          <w:sz w:val="24"/>
        </w:rPr>
      </w:pPr>
    </w:p>
    <w:p w:rsidR="00CE4EF9" w:rsidRPr="00B657AC" w:rsidRDefault="00CE4EF9" w:rsidP="007C01A6">
      <w:pPr>
        <w:tabs>
          <w:tab w:val="left" w:pos="3828"/>
        </w:tabs>
        <w:wordWrap w:val="0"/>
        <w:overflowPunct w:val="0"/>
        <w:autoSpaceDE w:val="0"/>
        <w:autoSpaceDN w:val="0"/>
        <w:ind w:firstLineChars="118" w:firstLine="283"/>
        <w:textAlignment w:val="center"/>
        <w:rPr>
          <w:sz w:val="24"/>
          <w:lang w:eastAsia="zh-TW"/>
        </w:rPr>
      </w:pPr>
      <w:r w:rsidRPr="00B657AC">
        <w:rPr>
          <w:rFonts w:hint="eastAsia"/>
          <w:sz w:val="24"/>
          <w:lang w:eastAsia="zh-TW"/>
        </w:rPr>
        <w:t>3</w:t>
      </w:r>
      <w:r w:rsidRPr="00B657AC">
        <w:rPr>
          <w:rFonts w:hint="eastAsia"/>
          <w:sz w:val="24"/>
          <w:lang w:eastAsia="zh-TW"/>
        </w:rPr>
        <w:t xml:space="preserve">　補助事業実施時期</w:t>
      </w:r>
      <w:r w:rsidRPr="00B657AC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着手予定　</w:t>
      </w:r>
      <w:r>
        <w:rPr>
          <w:rFonts w:hint="eastAsia"/>
          <w:sz w:val="24"/>
        </w:rPr>
        <w:t xml:space="preserve">令和　</w:t>
      </w:r>
      <w:r w:rsidR="0086574B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 xml:space="preserve">年　</w:t>
      </w:r>
      <w:r w:rsidR="0086574B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 xml:space="preserve">月　</w:t>
      </w:r>
      <w:r w:rsidR="0086574B">
        <w:rPr>
          <w:rFonts w:hint="eastAsia"/>
          <w:sz w:val="24"/>
        </w:rPr>
        <w:t xml:space="preserve">　</w:t>
      </w:r>
      <w:r w:rsidRPr="00B657AC">
        <w:rPr>
          <w:rFonts w:hint="eastAsia"/>
          <w:sz w:val="24"/>
          <w:lang w:eastAsia="zh-TW"/>
        </w:rPr>
        <w:t>日</w:t>
      </w:r>
    </w:p>
    <w:p w:rsidR="00CE4EF9" w:rsidRPr="00B657AC" w:rsidRDefault="00CE4EF9" w:rsidP="007C01A6">
      <w:pPr>
        <w:tabs>
          <w:tab w:val="left" w:pos="3828"/>
        </w:tabs>
        <w:wordWrap w:val="0"/>
        <w:overflowPunct w:val="0"/>
        <w:autoSpaceDE w:val="0"/>
        <w:autoSpaceDN w:val="0"/>
        <w:textAlignment w:val="center"/>
        <w:rPr>
          <w:sz w:val="24"/>
          <w:u w:val="single"/>
        </w:rPr>
      </w:pPr>
      <w:r w:rsidRPr="00B657AC">
        <w:rPr>
          <w:rFonts w:hint="eastAsia"/>
          <w:sz w:val="24"/>
        </w:rPr>
        <w:tab/>
      </w:r>
      <w:r w:rsidRPr="00B657AC">
        <w:rPr>
          <w:rFonts w:hint="eastAsia"/>
          <w:sz w:val="24"/>
        </w:rPr>
        <w:t xml:space="preserve">完了予定　</w:t>
      </w:r>
      <w:r>
        <w:rPr>
          <w:rFonts w:hint="eastAsia"/>
          <w:sz w:val="24"/>
        </w:rPr>
        <w:t xml:space="preserve">令和　</w:t>
      </w:r>
      <w:r w:rsidR="0086574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86574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86574B">
        <w:rPr>
          <w:rFonts w:hint="eastAsia"/>
          <w:sz w:val="24"/>
        </w:rPr>
        <w:t xml:space="preserve">　　</w:t>
      </w:r>
      <w:r w:rsidRPr="00B657AC">
        <w:rPr>
          <w:rFonts w:hint="eastAsia"/>
          <w:sz w:val="24"/>
        </w:rPr>
        <w:t>日</w:t>
      </w:r>
    </w:p>
    <w:p w:rsidR="00CE4EF9" w:rsidRPr="0086574B" w:rsidRDefault="00CE4EF9" w:rsidP="00BB1D97">
      <w:pPr>
        <w:wordWrap w:val="0"/>
        <w:overflowPunct w:val="0"/>
        <w:autoSpaceDE w:val="0"/>
        <w:autoSpaceDN w:val="0"/>
        <w:textAlignment w:val="center"/>
        <w:rPr>
          <w:sz w:val="24"/>
        </w:rPr>
      </w:pPr>
    </w:p>
    <w:p w:rsidR="00CE4EF9" w:rsidRPr="00B657AC" w:rsidRDefault="00CE4EF9" w:rsidP="00BB1D97">
      <w:pPr>
        <w:wordWrap w:val="0"/>
        <w:overflowPunct w:val="0"/>
        <w:autoSpaceDE w:val="0"/>
        <w:autoSpaceDN w:val="0"/>
        <w:textAlignment w:val="center"/>
        <w:rPr>
          <w:sz w:val="24"/>
        </w:rPr>
      </w:pPr>
    </w:p>
    <w:p w:rsidR="00CE4EF9" w:rsidRPr="00B657AC" w:rsidRDefault="00CE4EF9" w:rsidP="007C01A6">
      <w:pPr>
        <w:tabs>
          <w:tab w:val="left" w:pos="1985"/>
        </w:tabs>
        <w:wordWrap w:val="0"/>
        <w:overflowPunct w:val="0"/>
        <w:autoSpaceDE w:val="0"/>
        <w:autoSpaceDN w:val="0"/>
        <w:ind w:firstLineChars="118" w:firstLine="283"/>
        <w:textAlignment w:val="center"/>
        <w:rPr>
          <w:sz w:val="24"/>
        </w:rPr>
      </w:pPr>
      <w:r w:rsidRPr="00B657AC">
        <w:rPr>
          <w:rFonts w:hint="eastAsia"/>
          <w:sz w:val="24"/>
        </w:rPr>
        <w:t>添付書類</w:t>
      </w:r>
      <w:r w:rsidRPr="00B657AC">
        <w:rPr>
          <w:rFonts w:hint="eastAsia"/>
          <w:sz w:val="24"/>
        </w:rPr>
        <w:tab/>
        <w:t>(1)</w:t>
      </w:r>
      <w:r w:rsidRPr="00B657A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令和</w:t>
      </w:r>
      <w:r w:rsidR="0086574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度事業実施計画書</w:t>
      </w:r>
    </w:p>
    <w:p w:rsidR="00CE4EF9" w:rsidRPr="00B657AC" w:rsidRDefault="00CE4EF9" w:rsidP="007C01A6">
      <w:pPr>
        <w:tabs>
          <w:tab w:val="left" w:pos="1985"/>
        </w:tabs>
        <w:wordWrap w:val="0"/>
        <w:overflowPunct w:val="0"/>
        <w:autoSpaceDE w:val="0"/>
        <w:autoSpaceDN w:val="0"/>
        <w:ind w:firstLineChars="118" w:firstLine="283"/>
        <w:textAlignment w:val="center"/>
        <w:rPr>
          <w:sz w:val="24"/>
        </w:rPr>
      </w:pPr>
      <w:r w:rsidRPr="00B657AC">
        <w:rPr>
          <w:rFonts w:hint="eastAsia"/>
          <w:sz w:val="24"/>
        </w:rPr>
        <w:tab/>
        <w:t>(2)</w:t>
      </w:r>
      <w:r w:rsidRPr="00B657A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令和</w:t>
      </w:r>
      <w:r w:rsidR="0086574B">
        <w:rPr>
          <w:rFonts w:hint="eastAsia"/>
          <w:sz w:val="24"/>
        </w:rPr>
        <w:t xml:space="preserve">　</w:t>
      </w:r>
      <w:bookmarkStart w:id="0" w:name="_GoBack"/>
      <w:bookmarkEnd w:id="0"/>
      <w:r>
        <w:rPr>
          <w:rFonts w:hint="eastAsia"/>
          <w:sz w:val="24"/>
        </w:rPr>
        <w:t>年度収支予算書</w:t>
      </w:r>
    </w:p>
    <w:p w:rsidR="00CE4EF9" w:rsidRDefault="00CE4EF9" w:rsidP="007C01A6">
      <w:pPr>
        <w:tabs>
          <w:tab w:val="left" w:pos="1985"/>
        </w:tabs>
        <w:wordWrap w:val="0"/>
        <w:overflowPunct w:val="0"/>
        <w:autoSpaceDE w:val="0"/>
        <w:autoSpaceDN w:val="0"/>
        <w:ind w:firstLineChars="118" w:firstLine="283"/>
        <w:textAlignment w:val="center"/>
        <w:rPr>
          <w:sz w:val="24"/>
        </w:rPr>
      </w:pPr>
      <w:r w:rsidRPr="00B657AC">
        <w:rPr>
          <w:rFonts w:hint="eastAsia"/>
          <w:sz w:val="24"/>
        </w:rPr>
        <w:tab/>
        <w:t>(3)</w:t>
      </w:r>
      <w:r w:rsidRPr="00B657AC">
        <w:rPr>
          <w:rFonts w:hint="eastAsia"/>
          <w:sz w:val="24"/>
        </w:rPr>
        <w:t xml:space="preserve">　その他</w:t>
      </w:r>
    </w:p>
    <w:p w:rsidR="00CE4EF9" w:rsidRDefault="00CE4EF9" w:rsidP="007C01A6">
      <w:pPr>
        <w:tabs>
          <w:tab w:val="left" w:pos="1985"/>
        </w:tabs>
        <w:wordWrap w:val="0"/>
        <w:overflowPunct w:val="0"/>
        <w:autoSpaceDE w:val="0"/>
        <w:autoSpaceDN w:val="0"/>
        <w:ind w:firstLineChars="118" w:firstLine="283"/>
        <w:textAlignment w:val="center"/>
        <w:rPr>
          <w:sz w:val="24"/>
        </w:rPr>
      </w:pPr>
    </w:p>
    <w:p w:rsidR="00CE4EF9" w:rsidRDefault="00CE4EF9" w:rsidP="007C01A6">
      <w:pPr>
        <w:tabs>
          <w:tab w:val="left" w:pos="1985"/>
        </w:tabs>
        <w:wordWrap w:val="0"/>
        <w:overflowPunct w:val="0"/>
        <w:autoSpaceDE w:val="0"/>
        <w:autoSpaceDN w:val="0"/>
        <w:ind w:firstLineChars="118" w:firstLine="283"/>
        <w:textAlignment w:val="center"/>
        <w:rPr>
          <w:sz w:val="24"/>
        </w:rPr>
        <w:sectPr w:rsidR="00CE4EF9" w:rsidSect="00CE4EF9">
          <w:pgSz w:w="11906" w:h="16838" w:code="9"/>
          <w:pgMar w:top="851" w:right="851" w:bottom="851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  <w:sz w:val="24"/>
        </w:rPr>
        <w:t xml:space="preserve">　　　　　　　　　　　　　　　　　　　　　　　　　　　　　　　　　地域包括ケア課</w:t>
      </w:r>
    </w:p>
    <w:p w:rsidR="00CE4EF9" w:rsidRPr="00B657AC" w:rsidRDefault="00CE4EF9" w:rsidP="007C01A6">
      <w:pPr>
        <w:tabs>
          <w:tab w:val="left" w:pos="1985"/>
        </w:tabs>
        <w:wordWrap w:val="0"/>
        <w:overflowPunct w:val="0"/>
        <w:autoSpaceDE w:val="0"/>
        <w:autoSpaceDN w:val="0"/>
        <w:ind w:firstLineChars="118" w:firstLine="283"/>
        <w:textAlignment w:val="center"/>
        <w:rPr>
          <w:sz w:val="24"/>
        </w:rPr>
      </w:pPr>
    </w:p>
    <w:sectPr w:rsidR="00CE4EF9" w:rsidRPr="00B657AC" w:rsidSect="00CE4EF9">
      <w:type w:val="continuous"/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EF9" w:rsidRDefault="00CE4EF9" w:rsidP="0056374A">
      <w:r>
        <w:separator/>
      </w:r>
    </w:p>
  </w:endnote>
  <w:endnote w:type="continuationSeparator" w:id="0">
    <w:p w:rsidR="00CE4EF9" w:rsidRDefault="00CE4EF9" w:rsidP="0056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EF9" w:rsidRDefault="00CE4EF9" w:rsidP="0056374A">
      <w:r>
        <w:separator/>
      </w:r>
    </w:p>
  </w:footnote>
  <w:footnote w:type="continuationSeparator" w:id="0">
    <w:p w:rsidR="00CE4EF9" w:rsidRDefault="00CE4EF9" w:rsidP="0056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71F3CBF"/>
    <w:multiLevelType w:val="hybridMultilevel"/>
    <w:tmpl w:val="AE2ECAA2"/>
    <w:lvl w:ilvl="0" w:tplc="FD543646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1">
    <w:nsid w:val="287D767C"/>
    <w:multiLevelType w:val="hybridMultilevel"/>
    <w:tmpl w:val="6C86E6C0"/>
    <w:lvl w:ilvl="0" w:tplc="030A0A10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1">
    <w:nsid w:val="52110F00"/>
    <w:multiLevelType w:val="hybridMultilevel"/>
    <w:tmpl w:val="7CCE4786"/>
    <w:lvl w:ilvl="0" w:tplc="355ED986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1">
    <w:nsid w:val="5B3D751B"/>
    <w:multiLevelType w:val="hybridMultilevel"/>
    <w:tmpl w:val="E7AA1944"/>
    <w:lvl w:ilvl="0" w:tplc="19C62E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46"/>
    <w:rsid w:val="00016E8C"/>
    <w:rsid w:val="00032446"/>
    <w:rsid w:val="00033366"/>
    <w:rsid w:val="00036DC0"/>
    <w:rsid w:val="00052341"/>
    <w:rsid w:val="00065EF0"/>
    <w:rsid w:val="00067BC7"/>
    <w:rsid w:val="000D33C2"/>
    <w:rsid w:val="000E7BD9"/>
    <w:rsid w:val="000F28CB"/>
    <w:rsid w:val="00115409"/>
    <w:rsid w:val="00123EE9"/>
    <w:rsid w:val="00156D92"/>
    <w:rsid w:val="001C692F"/>
    <w:rsid w:val="001E25D4"/>
    <w:rsid w:val="00242126"/>
    <w:rsid w:val="00244E58"/>
    <w:rsid w:val="00267B35"/>
    <w:rsid w:val="00267BDB"/>
    <w:rsid w:val="00295EE1"/>
    <w:rsid w:val="002A435F"/>
    <w:rsid w:val="002D2304"/>
    <w:rsid w:val="002E5A0D"/>
    <w:rsid w:val="002E6A26"/>
    <w:rsid w:val="002F027C"/>
    <w:rsid w:val="002F705F"/>
    <w:rsid w:val="0031361E"/>
    <w:rsid w:val="00322A3A"/>
    <w:rsid w:val="00322CB7"/>
    <w:rsid w:val="0033308A"/>
    <w:rsid w:val="0034330A"/>
    <w:rsid w:val="003515C5"/>
    <w:rsid w:val="00381642"/>
    <w:rsid w:val="00383613"/>
    <w:rsid w:val="00387C16"/>
    <w:rsid w:val="003A23BD"/>
    <w:rsid w:val="003A54A0"/>
    <w:rsid w:val="003B1CEB"/>
    <w:rsid w:val="003E2801"/>
    <w:rsid w:val="003F538D"/>
    <w:rsid w:val="0040493F"/>
    <w:rsid w:val="00422802"/>
    <w:rsid w:val="0043548C"/>
    <w:rsid w:val="00452E45"/>
    <w:rsid w:val="00467DF6"/>
    <w:rsid w:val="00470073"/>
    <w:rsid w:val="00485930"/>
    <w:rsid w:val="00485A4A"/>
    <w:rsid w:val="004E358E"/>
    <w:rsid w:val="0053125E"/>
    <w:rsid w:val="0053286D"/>
    <w:rsid w:val="005356C1"/>
    <w:rsid w:val="00546EED"/>
    <w:rsid w:val="00547DF1"/>
    <w:rsid w:val="0056374A"/>
    <w:rsid w:val="005649F8"/>
    <w:rsid w:val="0057756F"/>
    <w:rsid w:val="0058343F"/>
    <w:rsid w:val="00585986"/>
    <w:rsid w:val="005C28E7"/>
    <w:rsid w:val="005D6F09"/>
    <w:rsid w:val="005F6B0F"/>
    <w:rsid w:val="00621B19"/>
    <w:rsid w:val="00631ADB"/>
    <w:rsid w:val="00634D4F"/>
    <w:rsid w:val="006410AB"/>
    <w:rsid w:val="00672F4E"/>
    <w:rsid w:val="00674FA3"/>
    <w:rsid w:val="006B58E7"/>
    <w:rsid w:val="006B5943"/>
    <w:rsid w:val="006E05E9"/>
    <w:rsid w:val="006F2DCA"/>
    <w:rsid w:val="00703A8A"/>
    <w:rsid w:val="00715382"/>
    <w:rsid w:val="007406E1"/>
    <w:rsid w:val="00744AB8"/>
    <w:rsid w:val="007A04F1"/>
    <w:rsid w:val="007A48BA"/>
    <w:rsid w:val="007C01A6"/>
    <w:rsid w:val="007D254B"/>
    <w:rsid w:val="007D3C90"/>
    <w:rsid w:val="007E7A85"/>
    <w:rsid w:val="008005DD"/>
    <w:rsid w:val="00832389"/>
    <w:rsid w:val="00834E9F"/>
    <w:rsid w:val="00852725"/>
    <w:rsid w:val="008616A5"/>
    <w:rsid w:val="0086574B"/>
    <w:rsid w:val="00867E0E"/>
    <w:rsid w:val="00870E58"/>
    <w:rsid w:val="0089231D"/>
    <w:rsid w:val="008A1456"/>
    <w:rsid w:val="008A66C3"/>
    <w:rsid w:val="008B29C8"/>
    <w:rsid w:val="009000F8"/>
    <w:rsid w:val="00910693"/>
    <w:rsid w:val="00912468"/>
    <w:rsid w:val="0091527D"/>
    <w:rsid w:val="00931956"/>
    <w:rsid w:val="00944B86"/>
    <w:rsid w:val="009536E2"/>
    <w:rsid w:val="00973466"/>
    <w:rsid w:val="009866F0"/>
    <w:rsid w:val="009B69FF"/>
    <w:rsid w:val="009D7C62"/>
    <w:rsid w:val="009E549D"/>
    <w:rsid w:val="009E7451"/>
    <w:rsid w:val="00A3271C"/>
    <w:rsid w:val="00A54683"/>
    <w:rsid w:val="00A60700"/>
    <w:rsid w:val="00A6346F"/>
    <w:rsid w:val="00A7723F"/>
    <w:rsid w:val="00A84DEF"/>
    <w:rsid w:val="00A85756"/>
    <w:rsid w:val="00A91B06"/>
    <w:rsid w:val="00AB1825"/>
    <w:rsid w:val="00AB567B"/>
    <w:rsid w:val="00AD1B3D"/>
    <w:rsid w:val="00AD3A44"/>
    <w:rsid w:val="00AE0D5A"/>
    <w:rsid w:val="00AE50EB"/>
    <w:rsid w:val="00AE5409"/>
    <w:rsid w:val="00B073D0"/>
    <w:rsid w:val="00B1774B"/>
    <w:rsid w:val="00B37E68"/>
    <w:rsid w:val="00B476C6"/>
    <w:rsid w:val="00B655F8"/>
    <w:rsid w:val="00B80AEB"/>
    <w:rsid w:val="00B9140D"/>
    <w:rsid w:val="00B92066"/>
    <w:rsid w:val="00BA4C6B"/>
    <w:rsid w:val="00BA55A0"/>
    <w:rsid w:val="00BA5D81"/>
    <w:rsid w:val="00BB1AD3"/>
    <w:rsid w:val="00BB1D97"/>
    <w:rsid w:val="00BB276D"/>
    <w:rsid w:val="00BB5F9A"/>
    <w:rsid w:val="00BC634A"/>
    <w:rsid w:val="00BE1080"/>
    <w:rsid w:val="00BE271A"/>
    <w:rsid w:val="00C16866"/>
    <w:rsid w:val="00C172D6"/>
    <w:rsid w:val="00C20EBB"/>
    <w:rsid w:val="00C37F79"/>
    <w:rsid w:val="00C40880"/>
    <w:rsid w:val="00C600E4"/>
    <w:rsid w:val="00C72A9B"/>
    <w:rsid w:val="00C910D0"/>
    <w:rsid w:val="00C94FCA"/>
    <w:rsid w:val="00CA1856"/>
    <w:rsid w:val="00CA50BD"/>
    <w:rsid w:val="00CC6FCB"/>
    <w:rsid w:val="00CC7027"/>
    <w:rsid w:val="00CE26BE"/>
    <w:rsid w:val="00CE4EF9"/>
    <w:rsid w:val="00CF166A"/>
    <w:rsid w:val="00CF4346"/>
    <w:rsid w:val="00D57034"/>
    <w:rsid w:val="00D62492"/>
    <w:rsid w:val="00D7106E"/>
    <w:rsid w:val="00DA6A23"/>
    <w:rsid w:val="00DC0D80"/>
    <w:rsid w:val="00DD2DFD"/>
    <w:rsid w:val="00DE64F8"/>
    <w:rsid w:val="00DF1275"/>
    <w:rsid w:val="00E15857"/>
    <w:rsid w:val="00E707EA"/>
    <w:rsid w:val="00E71708"/>
    <w:rsid w:val="00E739FA"/>
    <w:rsid w:val="00E756E0"/>
    <w:rsid w:val="00E944F5"/>
    <w:rsid w:val="00E974D7"/>
    <w:rsid w:val="00EA3416"/>
    <w:rsid w:val="00EA48A3"/>
    <w:rsid w:val="00EE46AC"/>
    <w:rsid w:val="00F11A6B"/>
    <w:rsid w:val="00F27740"/>
    <w:rsid w:val="00F47B16"/>
    <w:rsid w:val="00F73024"/>
    <w:rsid w:val="00F81D23"/>
    <w:rsid w:val="00F87AFA"/>
    <w:rsid w:val="00FA75E4"/>
    <w:rsid w:val="00FB6800"/>
    <w:rsid w:val="00FD4ACD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83675C"/>
  <w15:docId w15:val="{CD895F67-2116-4353-9694-0039A0C8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4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55A0"/>
  </w:style>
  <w:style w:type="paragraph" w:styleId="a4">
    <w:name w:val="Note Heading"/>
    <w:basedOn w:val="a"/>
    <w:next w:val="a"/>
    <w:rsid w:val="00A91B06"/>
    <w:pPr>
      <w:jc w:val="center"/>
    </w:pPr>
  </w:style>
  <w:style w:type="paragraph" w:styleId="a5">
    <w:name w:val="Closing"/>
    <w:basedOn w:val="a"/>
    <w:rsid w:val="00A91B06"/>
    <w:pPr>
      <w:jc w:val="right"/>
    </w:pPr>
  </w:style>
  <w:style w:type="table" w:styleId="a6">
    <w:name w:val="Table Grid"/>
    <w:basedOn w:val="a1"/>
    <w:rsid w:val="00AE50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E64F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37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374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637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37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3D01-443C-45CE-9FD1-ECD781E9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第　号</vt:lpstr>
      <vt:lpstr>福祉第　号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第　号</dc:title>
  <dc:creator>南砺市</dc:creator>
  <cp:lastModifiedBy>野原　陽子</cp:lastModifiedBy>
  <cp:revision>3</cp:revision>
  <cp:lastPrinted>2022-06-08T06:56:00Z</cp:lastPrinted>
  <dcterms:created xsi:type="dcterms:W3CDTF">2022-06-09T23:50:00Z</dcterms:created>
  <dcterms:modified xsi:type="dcterms:W3CDTF">2023-06-02T05:23:00Z</dcterms:modified>
</cp:coreProperties>
</file>